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E886C" w14:textId="11F464B7" w:rsidR="00FD3D51" w:rsidRPr="00FC182F" w:rsidRDefault="00FD3D51">
      <w:pPr>
        <w:rPr>
          <w:rFonts w:ascii="Calibri" w:hAnsi="Calibri"/>
          <w:b/>
        </w:rPr>
      </w:pPr>
      <w:r w:rsidRPr="00FC182F">
        <w:rPr>
          <w:rFonts w:ascii="Calibri" w:hAnsi="Calibri"/>
          <w:b/>
        </w:rPr>
        <w:t>LATIJN</w:t>
      </w:r>
    </w:p>
    <w:p w14:paraId="7C2E5C6F" w14:textId="77777777" w:rsidR="00993431" w:rsidRPr="00FD3D51" w:rsidRDefault="004F0087">
      <w:pPr>
        <w:rPr>
          <w:rFonts w:ascii="Calibri" w:hAnsi="Calibri"/>
        </w:rPr>
      </w:pPr>
      <w:r w:rsidRPr="00FD3D51">
        <w:rPr>
          <w:rFonts w:ascii="Calibri" w:hAnsi="Calibri"/>
        </w:rPr>
        <w:t>Ovidius: gebruikte mythologie + klassieke literatuur als bron, hij past ze wel aan</w:t>
      </w:r>
    </w:p>
    <w:p w14:paraId="199D01DE" w14:textId="77777777" w:rsidR="004F0087" w:rsidRPr="00FD3D51" w:rsidRDefault="004F0087">
      <w:pPr>
        <w:rPr>
          <w:rFonts w:ascii="Calibri" w:hAnsi="Calibri"/>
        </w:rPr>
      </w:pPr>
      <w:r w:rsidRPr="00FD3D51">
        <w:rPr>
          <w:rFonts w:ascii="Calibri" w:hAnsi="Calibri"/>
        </w:rPr>
        <w:t>Veel aandacht voor erotiek + goed psycholoog (alwetende verteller, kan goed gevoelens beschrijven)</w:t>
      </w:r>
    </w:p>
    <w:p w14:paraId="375D58B9" w14:textId="77777777" w:rsidR="004F0087" w:rsidRPr="00FD3D51" w:rsidRDefault="004F0087">
      <w:pPr>
        <w:rPr>
          <w:rFonts w:ascii="Calibri" w:hAnsi="Calibri"/>
        </w:rPr>
      </w:pPr>
      <w:r w:rsidRPr="00FD3D51">
        <w:rPr>
          <w:rFonts w:ascii="Calibri" w:hAnsi="Calibri"/>
        </w:rPr>
        <w:t>Ernstige moment:  grap / ironisch afstand nemen (spelen met gevoelens lezer)</w:t>
      </w:r>
    </w:p>
    <w:p w14:paraId="13217818" w14:textId="77777777" w:rsidR="004F0087" w:rsidRPr="00FD3D51" w:rsidRDefault="004F0087">
      <w:pPr>
        <w:rPr>
          <w:rFonts w:ascii="Calibri" w:hAnsi="Calibri"/>
        </w:rPr>
      </w:pPr>
    </w:p>
    <w:p w14:paraId="0608DDC1" w14:textId="77777777" w:rsidR="004F0087" w:rsidRPr="00FD3D51" w:rsidRDefault="004F0087">
      <w:pPr>
        <w:rPr>
          <w:rFonts w:ascii="Calibri" w:hAnsi="Calibri"/>
        </w:rPr>
      </w:pPr>
      <w:r w:rsidRPr="00FD3D51">
        <w:rPr>
          <w:rFonts w:ascii="Calibri" w:hAnsi="Calibri"/>
        </w:rPr>
        <w:t>Metrum = regelmatige afwisseling benadrukte en niet-benadrukte lettergrepen</w:t>
      </w:r>
    </w:p>
    <w:p w14:paraId="1D2FEEF6" w14:textId="77777777" w:rsidR="004F0087" w:rsidRPr="00FD3D51" w:rsidRDefault="004F0087">
      <w:pPr>
        <w:rPr>
          <w:rFonts w:ascii="Calibri" w:hAnsi="Calibri"/>
        </w:rPr>
      </w:pPr>
      <w:r w:rsidRPr="00FD3D51">
        <w:rPr>
          <w:rFonts w:ascii="Calibri" w:hAnsi="Calibri"/>
        </w:rPr>
        <w:t>Ritme + metrum = belangrijk in oudheid</w:t>
      </w:r>
    </w:p>
    <w:p w14:paraId="52EF0F89" w14:textId="77777777" w:rsidR="004F0087" w:rsidRPr="00FD3D51" w:rsidRDefault="004F0087">
      <w:pPr>
        <w:rPr>
          <w:rFonts w:ascii="Calibri" w:hAnsi="Calibri"/>
        </w:rPr>
      </w:pPr>
      <w:r w:rsidRPr="00FD3D51">
        <w:rPr>
          <w:rFonts w:ascii="Calibri" w:hAnsi="Calibri"/>
        </w:rPr>
        <w:t>Metrum Oudheid = door korte en lange lettergrepen / tonen</w:t>
      </w:r>
    </w:p>
    <w:p w14:paraId="3833CF24" w14:textId="77777777" w:rsidR="004F0087" w:rsidRPr="00FD3D51" w:rsidRDefault="004F0087">
      <w:pPr>
        <w:rPr>
          <w:rFonts w:ascii="Calibri" w:hAnsi="Calibri"/>
        </w:rPr>
      </w:pPr>
    </w:p>
    <w:p w14:paraId="369E5FC9" w14:textId="77777777" w:rsidR="004F0087" w:rsidRPr="00FC182F" w:rsidRDefault="004F0087">
      <w:pPr>
        <w:rPr>
          <w:rFonts w:ascii="Calibri" w:hAnsi="Calibri"/>
          <w:b/>
        </w:rPr>
      </w:pPr>
      <w:r w:rsidRPr="00FC182F">
        <w:rPr>
          <w:rFonts w:ascii="Calibri" w:hAnsi="Calibri"/>
          <w:b/>
        </w:rPr>
        <w:t>Dactylus =  -</w:t>
      </w:r>
      <w:proofErr w:type="spellStart"/>
      <w:r w:rsidRPr="00FC182F">
        <w:rPr>
          <w:rFonts w:ascii="Calibri" w:hAnsi="Calibri"/>
          <w:b/>
        </w:rPr>
        <w:t>uu</w:t>
      </w:r>
      <w:proofErr w:type="spellEnd"/>
      <w:r w:rsidRPr="00FC182F">
        <w:rPr>
          <w:rFonts w:ascii="Calibri" w:hAnsi="Calibri"/>
          <w:b/>
        </w:rPr>
        <w:t xml:space="preserve">             (lang, kort, kort)</w:t>
      </w:r>
    </w:p>
    <w:p w14:paraId="74CD7556" w14:textId="77777777" w:rsidR="004F0087" w:rsidRPr="00FC182F" w:rsidRDefault="004F0087">
      <w:pPr>
        <w:rPr>
          <w:rFonts w:ascii="Calibri" w:hAnsi="Calibri"/>
          <w:b/>
        </w:rPr>
      </w:pPr>
      <w:r w:rsidRPr="00FC182F">
        <w:rPr>
          <w:rFonts w:ascii="Calibri" w:hAnsi="Calibri"/>
          <w:b/>
        </w:rPr>
        <w:t xml:space="preserve">Spondee = -- </w:t>
      </w:r>
      <w:r w:rsidRPr="00FC182F">
        <w:rPr>
          <w:rFonts w:ascii="Calibri" w:hAnsi="Calibri"/>
          <w:b/>
        </w:rPr>
        <w:tab/>
      </w:r>
      <w:r w:rsidRPr="00FC182F">
        <w:rPr>
          <w:rFonts w:ascii="Calibri" w:hAnsi="Calibri"/>
          <w:b/>
        </w:rPr>
        <w:tab/>
        <w:t>(lang, lang)</w:t>
      </w:r>
    </w:p>
    <w:p w14:paraId="091B63D9" w14:textId="77777777" w:rsidR="004F0087" w:rsidRPr="00FD3D51" w:rsidRDefault="004F0087">
      <w:pPr>
        <w:rPr>
          <w:rFonts w:ascii="Calibri" w:hAnsi="Calibri"/>
        </w:rPr>
      </w:pPr>
    </w:p>
    <w:p w14:paraId="7AD23C31" w14:textId="77777777" w:rsidR="004F0087" w:rsidRPr="00FD3D51" w:rsidRDefault="004F0087">
      <w:pPr>
        <w:rPr>
          <w:rFonts w:ascii="Calibri" w:hAnsi="Calibri"/>
        </w:rPr>
      </w:pPr>
      <w:r w:rsidRPr="00FC182F">
        <w:rPr>
          <w:rFonts w:ascii="Calibri" w:hAnsi="Calibri"/>
          <w:b/>
        </w:rPr>
        <w:t>Dactylische hexameter</w:t>
      </w:r>
      <w:r w:rsidRPr="00FD3D51">
        <w:rPr>
          <w:rFonts w:ascii="Calibri" w:hAnsi="Calibri"/>
        </w:rPr>
        <w:t xml:space="preserve">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6 maten</w:t>
      </w:r>
    </w:p>
    <w:p w14:paraId="6E5C2520" w14:textId="77777777" w:rsidR="004F0087" w:rsidRPr="00FD3D51" w:rsidRDefault="004F0087">
      <w:pPr>
        <w:rPr>
          <w:rFonts w:ascii="Calibri" w:hAnsi="Calibri"/>
        </w:rPr>
      </w:pPr>
      <w:r w:rsidRPr="00FC182F">
        <w:rPr>
          <w:rFonts w:ascii="Calibri" w:hAnsi="Calibri"/>
          <w:b/>
        </w:rPr>
        <w:t>Scanderen</w:t>
      </w:r>
      <w:r w:rsidRPr="00FD3D51">
        <w:rPr>
          <w:rFonts w:ascii="Calibri" w:hAnsi="Calibri"/>
        </w:rPr>
        <w:t xml:space="preserve"> = opschrijven lengte van lettergrepen</w:t>
      </w:r>
    </w:p>
    <w:p w14:paraId="60092A3E" w14:textId="77777777" w:rsidR="004F0087" w:rsidRPr="00FD3D51" w:rsidRDefault="004F0087">
      <w:pPr>
        <w:rPr>
          <w:rFonts w:ascii="Calibri" w:hAnsi="Calibri"/>
        </w:rPr>
      </w:pPr>
    </w:p>
    <w:p w14:paraId="5AA682D5" w14:textId="77777777" w:rsidR="004F0087" w:rsidRPr="00FD3D51" w:rsidRDefault="004F0087">
      <w:pPr>
        <w:rPr>
          <w:rFonts w:ascii="Calibri" w:hAnsi="Calibri"/>
        </w:rPr>
      </w:pPr>
      <w:r w:rsidRPr="00FD3D51">
        <w:rPr>
          <w:rFonts w:ascii="Calibri" w:hAnsi="Calibri"/>
        </w:rPr>
        <w:t>Lange lettergreep</w:t>
      </w:r>
      <w:r w:rsidR="00AF1519" w:rsidRPr="00FD3D51">
        <w:rPr>
          <w:rFonts w:ascii="Calibri" w:hAnsi="Calibri"/>
        </w:rPr>
        <w:t xml:space="preserve"> als hij</w:t>
      </w:r>
      <w:r w:rsidRPr="00FD3D51">
        <w:rPr>
          <w:rFonts w:ascii="Calibri" w:hAnsi="Calibri"/>
        </w:rPr>
        <w:t>:</w:t>
      </w:r>
    </w:p>
    <w:p w14:paraId="40F61E50" w14:textId="77777777" w:rsidR="004F0087" w:rsidRPr="00FD3D51" w:rsidRDefault="004F0087" w:rsidP="004F008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D3D51">
        <w:rPr>
          <w:rFonts w:ascii="Calibri" w:hAnsi="Calibri"/>
        </w:rPr>
        <w:t xml:space="preserve">Een klinker bevat die van zichzelf </w:t>
      </w:r>
      <w:r w:rsidRPr="00FC182F">
        <w:rPr>
          <w:rFonts w:ascii="Calibri" w:hAnsi="Calibri"/>
          <w:b/>
        </w:rPr>
        <w:t>lang</w:t>
      </w:r>
      <w:r w:rsidRPr="00FD3D51">
        <w:rPr>
          <w:rFonts w:ascii="Calibri" w:hAnsi="Calibri"/>
        </w:rPr>
        <w:t xml:space="preserve"> is (zie woordenboek)</w:t>
      </w:r>
    </w:p>
    <w:p w14:paraId="3CF5C359" w14:textId="77777777" w:rsidR="004F0087" w:rsidRPr="00FD3D51" w:rsidRDefault="004F0087" w:rsidP="004F008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D3D51">
        <w:rPr>
          <w:rFonts w:ascii="Calibri" w:hAnsi="Calibri"/>
        </w:rPr>
        <w:t xml:space="preserve">Een </w:t>
      </w:r>
      <w:r w:rsidRPr="00FC182F">
        <w:rPr>
          <w:rFonts w:ascii="Calibri" w:hAnsi="Calibri"/>
          <w:b/>
        </w:rPr>
        <w:t xml:space="preserve">tweeklank </w:t>
      </w:r>
      <w:r w:rsidRPr="00FD3D51">
        <w:rPr>
          <w:rFonts w:ascii="Calibri" w:hAnsi="Calibri"/>
        </w:rPr>
        <w:t>bevat (</w:t>
      </w:r>
      <w:proofErr w:type="spellStart"/>
      <w:r w:rsidRPr="00FD3D51">
        <w:rPr>
          <w:rFonts w:ascii="Calibri" w:hAnsi="Calibri"/>
        </w:rPr>
        <w:t>ae</w:t>
      </w:r>
      <w:proofErr w:type="spellEnd"/>
      <w:r w:rsidRPr="00FD3D51">
        <w:rPr>
          <w:rFonts w:ascii="Calibri" w:hAnsi="Calibri"/>
        </w:rPr>
        <w:t xml:space="preserve">, au, ei, </w:t>
      </w:r>
      <w:proofErr w:type="spellStart"/>
      <w:r w:rsidRPr="00FD3D51">
        <w:rPr>
          <w:rFonts w:ascii="Calibri" w:hAnsi="Calibri"/>
        </w:rPr>
        <w:t>eu</w:t>
      </w:r>
      <w:proofErr w:type="spellEnd"/>
      <w:r w:rsidRPr="00FD3D51">
        <w:rPr>
          <w:rFonts w:ascii="Calibri" w:hAnsi="Calibri"/>
        </w:rPr>
        <w:t>, oe)</w:t>
      </w:r>
    </w:p>
    <w:p w14:paraId="3B53F078" w14:textId="77777777" w:rsidR="004F0087" w:rsidRPr="00FD3D51" w:rsidRDefault="004F0087" w:rsidP="004F008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D3D51">
        <w:rPr>
          <w:rFonts w:ascii="Calibri" w:hAnsi="Calibri"/>
        </w:rPr>
        <w:t xml:space="preserve">Een klinker bevat, die </w:t>
      </w:r>
      <w:r w:rsidRPr="00FC182F">
        <w:rPr>
          <w:rFonts w:ascii="Calibri" w:hAnsi="Calibri"/>
          <w:b/>
        </w:rPr>
        <w:t>gevolgd wordt door 2 / meer medeklinkers</w:t>
      </w:r>
      <w:r w:rsidR="00AF1519" w:rsidRPr="00FD3D51">
        <w:rPr>
          <w:rFonts w:ascii="Calibri" w:hAnsi="Calibri"/>
        </w:rPr>
        <w:t xml:space="preserve"> (ook met spatie ertussen)</w:t>
      </w:r>
    </w:p>
    <w:p w14:paraId="1E3CFBD8" w14:textId="77777777" w:rsidR="00AF1519" w:rsidRPr="00FD3D51" w:rsidRDefault="00AF1519" w:rsidP="00AF1519">
      <w:pPr>
        <w:rPr>
          <w:rFonts w:ascii="Calibri" w:hAnsi="Calibri"/>
        </w:rPr>
      </w:pPr>
    </w:p>
    <w:p w14:paraId="2496558D" w14:textId="77777777" w:rsidR="00AF1519" w:rsidRPr="00FD3D51" w:rsidRDefault="00AF1519" w:rsidP="00AF1519">
      <w:pPr>
        <w:rPr>
          <w:rFonts w:ascii="Calibri" w:hAnsi="Calibri"/>
        </w:rPr>
      </w:pPr>
      <w:r w:rsidRPr="00FD3D51">
        <w:rPr>
          <w:rFonts w:ascii="Calibri" w:hAnsi="Calibri"/>
        </w:rPr>
        <w:t>Kort als hij:</w:t>
      </w:r>
    </w:p>
    <w:p w14:paraId="365CD206" w14:textId="77777777" w:rsidR="00AF1519" w:rsidRPr="00FD3D51" w:rsidRDefault="00AF1519" w:rsidP="00AF151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D3D51">
        <w:rPr>
          <w:rFonts w:ascii="Calibri" w:hAnsi="Calibri"/>
        </w:rPr>
        <w:t xml:space="preserve">Een </w:t>
      </w:r>
      <w:r w:rsidRPr="00FC182F">
        <w:rPr>
          <w:rFonts w:ascii="Calibri" w:hAnsi="Calibri"/>
          <w:b/>
        </w:rPr>
        <w:t>korte klinker</w:t>
      </w:r>
      <w:r w:rsidRPr="00FD3D51">
        <w:rPr>
          <w:rFonts w:ascii="Calibri" w:hAnsi="Calibri"/>
        </w:rPr>
        <w:t xml:space="preserve"> bevat  (woordenboek)</w:t>
      </w:r>
    </w:p>
    <w:p w14:paraId="21F1F4D1" w14:textId="77777777" w:rsidR="00AF1519" w:rsidRPr="00FD3D51" w:rsidRDefault="00AF1519" w:rsidP="00AF151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D3D51">
        <w:rPr>
          <w:rFonts w:ascii="Calibri" w:hAnsi="Calibri"/>
        </w:rPr>
        <w:t xml:space="preserve">Bestaat uit een </w:t>
      </w:r>
      <w:r w:rsidRPr="00FC182F">
        <w:rPr>
          <w:rFonts w:ascii="Calibri" w:hAnsi="Calibri"/>
          <w:b/>
        </w:rPr>
        <w:t>klinker vóór een andere klinker</w:t>
      </w:r>
    </w:p>
    <w:p w14:paraId="5A49B816" w14:textId="77777777" w:rsidR="00AF1519" w:rsidRPr="00FD3D51" w:rsidRDefault="00AF1519" w:rsidP="00AF1519">
      <w:pPr>
        <w:rPr>
          <w:rFonts w:ascii="Calibri" w:hAnsi="Calibri"/>
        </w:rPr>
      </w:pPr>
    </w:p>
    <w:p w14:paraId="59280CBE" w14:textId="77777777" w:rsidR="00AF1519" w:rsidRPr="00FD3D51" w:rsidRDefault="00AF1519" w:rsidP="00AF1519">
      <w:pPr>
        <w:rPr>
          <w:rFonts w:ascii="Calibri" w:hAnsi="Calibri"/>
        </w:rPr>
      </w:pPr>
      <w:r w:rsidRPr="00FD3D51">
        <w:rPr>
          <w:rFonts w:ascii="Calibri" w:hAnsi="Calibri"/>
        </w:rPr>
        <w:t>Verder:</w:t>
      </w:r>
    </w:p>
    <w:p w14:paraId="707DAC50" w14:textId="77777777" w:rsidR="00AF1519" w:rsidRPr="00FD3D51" w:rsidRDefault="00AF1519" w:rsidP="00AF1519">
      <w:pPr>
        <w:pStyle w:val="ListParagraph"/>
        <w:numPr>
          <w:ilvl w:val="0"/>
          <w:numId w:val="3"/>
        </w:numPr>
        <w:rPr>
          <w:rFonts w:ascii="Calibri" w:hAnsi="Calibri"/>
        </w:rPr>
      </w:pPr>
      <w:proofErr w:type="spellStart"/>
      <w:r w:rsidRPr="00FD3D51">
        <w:rPr>
          <w:rFonts w:ascii="Calibri" w:hAnsi="Calibri"/>
        </w:rPr>
        <w:t>Qu</w:t>
      </w:r>
      <w:proofErr w:type="spellEnd"/>
      <w:r w:rsidRPr="00FD3D51">
        <w:rPr>
          <w:rFonts w:ascii="Calibri" w:hAnsi="Calibri"/>
        </w:rPr>
        <w:t xml:space="preserve"> = 1 medeklinker</w:t>
      </w:r>
    </w:p>
    <w:p w14:paraId="20486A5B" w14:textId="77777777" w:rsidR="00AF1519" w:rsidRPr="00FD3D51" w:rsidRDefault="00AF1519" w:rsidP="00AF151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FD3D51">
        <w:rPr>
          <w:rFonts w:ascii="Calibri" w:hAnsi="Calibri"/>
        </w:rPr>
        <w:t>h = klinker</w:t>
      </w:r>
    </w:p>
    <w:p w14:paraId="1524F11D" w14:textId="77777777" w:rsidR="00AF1519" w:rsidRPr="00FD3D51" w:rsidRDefault="00AF1519" w:rsidP="00AF151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FD3D51">
        <w:rPr>
          <w:rFonts w:ascii="Calibri" w:hAnsi="Calibri"/>
        </w:rPr>
        <w:t xml:space="preserve">Woord eindigt op –m / klinker, volgende begint met klinker / -h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eindlettergreep wordt uitgestoten (</w:t>
      </w:r>
      <w:r w:rsidRPr="00FC182F">
        <w:rPr>
          <w:rFonts w:ascii="Calibri" w:hAnsi="Calibri"/>
          <w:b/>
        </w:rPr>
        <w:t>elisie</w:t>
      </w:r>
      <w:r w:rsidRPr="00FD3D51">
        <w:rPr>
          <w:rFonts w:ascii="Calibri" w:hAnsi="Calibri"/>
        </w:rPr>
        <w:t xml:space="preserve">): </w:t>
      </w:r>
      <w:proofErr w:type="spellStart"/>
      <w:r w:rsidRPr="00FD3D51">
        <w:rPr>
          <w:rFonts w:ascii="Calibri" w:hAnsi="Calibri"/>
        </w:rPr>
        <w:t>atque</w:t>
      </w:r>
      <w:proofErr w:type="spellEnd"/>
      <w:r w:rsidRPr="00FD3D51">
        <w:rPr>
          <w:rFonts w:ascii="Calibri" w:hAnsi="Calibri"/>
        </w:rPr>
        <w:t xml:space="preserve"> ita</w:t>
      </w:r>
    </w:p>
    <w:p w14:paraId="4542A706" w14:textId="77777777" w:rsidR="00AF1519" w:rsidRPr="00FD3D51" w:rsidRDefault="00AF1519" w:rsidP="00AF1519">
      <w:pPr>
        <w:rPr>
          <w:rFonts w:ascii="Calibri" w:hAnsi="Calibri"/>
        </w:rPr>
      </w:pPr>
    </w:p>
    <w:p w14:paraId="290E6194" w14:textId="77777777" w:rsidR="00AF1519" w:rsidRPr="00FD3D51" w:rsidRDefault="00AF1519" w:rsidP="00AF1519">
      <w:pPr>
        <w:rPr>
          <w:rFonts w:ascii="Calibri" w:hAnsi="Calibri"/>
        </w:rPr>
      </w:pPr>
      <w:r w:rsidRPr="00FD3D51">
        <w:rPr>
          <w:rFonts w:ascii="Calibri" w:hAnsi="Calibri"/>
        </w:rPr>
        <w:t>Eindigt altijd met: -</w:t>
      </w:r>
      <w:proofErr w:type="spellStart"/>
      <w:r w:rsidRPr="00FD3D51">
        <w:rPr>
          <w:rFonts w:ascii="Calibri" w:hAnsi="Calibri"/>
        </w:rPr>
        <w:t>uu</w:t>
      </w:r>
      <w:proofErr w:type="spellEnd"/>
      <w:r w:rsidRPr="00FD3D51">
        <w:rPr>
          <w:rFonts w:ascii="Calibri" w:hAnsi="Calibri"/>
        </w:rPr>
        <w:t xml:space="preserve"> / -u</w:t>
      </w:r>
    </w:p>
    <w:p w14:paraId="27C240C9" w14:textId="77777777" w:rsidR="00AF1519" w:rsidRPr="00FD3D51" w:rsidRDefault="00AF1519" w:rsidP="00AF1519">
      <w:pPr>
        <w:rPr>
          <w:rFonts w:ascii="Calibri" w:hAnsi="Calibri"/>
        </w:rPr>
      </w:pPr>
    </w:p>
    <w:p w14:paraId="623C2693" w14:textId="77777777" w:rsidR="00AF1519" w:rsidRPr="00FD3D51" w:rsidRDefault="00AF1519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t>Hyperbaton</w:t>
      </w:r>
      <w:r w:rsidRPr="00FD3D51">
        <w:rPr>
          <w:rFonts w:ascii="Calibri" w:hAnsi="Calibri"/>
        </w:rPr>
        <w:t xml:space="preserve">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</w:t>
      </w:r>
      <w:proofErr w:type="spellStart"/>
      <w:r w:rsidRPr="00FD3D51">
        <w:rPr>
          <w:rFonts w:ascii="Calibri" w:hAnsi="Calibri"/>
        </w:rPr>
        <w:t>bn</w:t>
      </w:r>
      <w:proofErr w:type="spellEnd"/>
      <w:r w:rsidRPr="00FD3D51">
        <w:rPr>
          <w:rFonts w:ascii="Calibri" w:hAnsi="Calibri"/>
        </w:rPr>
        <w:t xml:space="preserve"> wordt ver van </w:t>
      </w:r>
      <w:proofErr w:type="spellStart"/>
      <w:r w:rsidRPr="00FD3D51">
        <w:rPr>
          <w:rFonts w:ascii="Calibri" w:hAnsi="Calibri"/>
        </w:rPr>
        <w:t>substantivum</w:t>
      </w:r>
      <w:proofErr w:type="spellEnd"/>
      <w:r w:rsidRPr="00FD3D51">
        <w:rPr>
          <w:rFonts w:ascii="Calibri" w:hAnsi="Calibri"/>
        </w:rPr>
        <w:t xml:space="preserve"> geplaatst:</w:t>
      </w:r>
    </w:p>
    <w:p w14:paraId="38A0C126" w14:textId="77777777" w:rsidR="00AF1519" w:rsidRPr="00FD3D51" w:rsidRDefault="00AF1519" w:rsidP="00AF1519">
      <w:pPr>
        <w:rPr>
          <w:rFonts w:ascii="Calibri" w:hAnsi="Calibri"/>
        </w:rPr>
      </w:pPr>
      <w:r w:rsidRPr="00FD3D51">
        <w:rPr>
          <w:rFonts w:ascii="Calibri" w:hAnsi="Calibri"/>
        </w:rPr>
        <w:t>voor</w:t>
      </w:r>
      <w:bookmarkStart w:id="0" w:name="_GoBack"/>
      <w:bookmarkEnd w:id="0"/>
      <w:r w:rsidRPr="00FD3D51">
        <w:rPr>
          <w:rFonts w:ascii="Calibri" w:hAnsi="Calibri"/>
        </w:rPr>
        <w:t>op geplaatst wordt: meer nadruk, om de afstand te vergroten</w:t>
      </w:r>
    </w:p>
    <w:p w14:paraId="0A1EB04A" w14:textId="77777777" w:rsidR="00AC5D99" w:rsidRPr="00FD3D51" w:rsidRDefault="00AC5D99" w:rsidP="00AF1519">
      <w:pPr>
        <w:rPr>
          <w:rFonts w:ascii="Calibri" w:hAnsi="Calibri"/>
        </w:rPr>
      </w:pPr>
    </w:p>
    <w:p w14:paraId="6691F845" w14:textId="5B7B0152" w:rsidR="00AC5D99" w:rsidRPr="00FD3D51" w:rsidRDefault="00AC5D99" w:rsidP="00AF1519">
      <w:pPr>
        <w:rPr>
          <w:rFonts w:ascii="Calibri" w:hAnsi="Calibri"/>
        </w:rPr>
      </w:pPr>
      <w:r w:rsidRPr="00FD3D51">
        <w:rPr>
          <w:rFonts w:ascii="Calibri" w:hAnsi="Calibri"/>
        </w:rPr>
        <w:t>Figuurlijk / metaforisch = niet letterlijk</w:t>
      </w:r>
    </w:p>
    <w:p w14:paraId="08EE6382" w14:textId="77777777" w:rsidR="00AC5D99" w:rsidRPr="00FD3D51" w:rsidRDefault="00AC5D99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t>Chiasme</w:t>
      </w:r>
      <w:r w:rsidRPr="00FD3D51">
        <w:rPr>
          <w:rFonts w:ascii="Calibri" w:hAnsi="Calibri"/>
        </w:rPr>
        <w:t xml:space="preserve"> = kruisstelling</w:t>
      </w:r>
    </w:p>
    <w:p w14:paraId="3C6C300B" w14:textId="77777777" w:rsidR="00AC5D99" w:rsidRPr="00FD3D51" w:rsidRDefault="00AC5D99" w:rsidP="00AF1519">
      <w:pPr>
        <w:rPr>
          <w:rFonts w:ascii="Calibri" w:hAnsi="Calibri"/>
        </w:rPr>
      </w:pPr>
      <w:r w:rsidRPr="00FD3D51">
        <w:rPr>
          <w:rFonts w:ascii="Calibri" w:hAnsi="Calibri"/>
        </w:rPr>
        <w:t xml:space="preserve">Praesens </w:t>
      </w:r>
      <w:proofErr w:type="spellStart"/>
      <w:r w:rsidRPr="00FD3D51">
        <w:rPr>
          <w:rFonts w:ascii="Calibri" w:hAnsi="Calibri"/>
        </w:rPr>
        <w:t>historicum</w:t>
      </w:r>
      <w:proofErr w:type="spellEnd"/>
      <w:r w:rsidRPr="00FD3D51">
        <w:rPr>
          <w:rFonts w:ascii="Calibri" w:hAnsi="Calibri"/>
        </w:rPr>
        <w:t xml:space="preserve"> (handeling in het verleden in </w:t>
      </w:r>
      <w:proofErr w:type="spellStart"/>
      <w:r w:rsidRPr="00FD3D51">
        <w:rPr>
          <w:rFonts w:ascii="Calibri" w:hAnsi="Calibri"/>
        </w:rPr>
        <w:t>tt</w:t>
      </w:r>
      <w:proofErr w:type="spellEnd"/>
      <w:r w:rsidRPr="00FD3D51">
        <w:rPr>
          <w:rFonts w:ascii="Calibri" w:hAnsi="Calibri"/>
        </w:rPr>
        <w:t>)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vertaal met verleden tijd </w:t>
      </w:r>
    </w:p>
    <w:p w14:paraId="1D7BEA38" w14:textId="77777777" w:rsidR="00AC5D99" w:rsidRPr="00FD3D51" w:rsidRDefault="00AC5D99" w:rsidP="00AF1519">
      <w:pPr>
        <w:rPr>
          <w:rFonts w:ascii="Calibri" w:hAnsi="Calibri"/>
        </w:rPr>
      </w:pPr>
      <w:r w:rsidRPr="00FD3D51">
        <w:rPr>
          <w:rFonts w:ascii="Calibri" w:hAnsi="Calibri"/>
        </w:rPr>
        <w:t xml:space="preserve">Dominant gebruik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</w:t>
      </w:r>
      <w:r w:rsidR="008E364F" w:rsidRPr="00FD3D51">
        <w:rPr>
          <w:rFonts w:ascii="Calibri" w:hAnsi="Calibri"/>
        </w:rPr>
        <w:t xml:space="preserve"> </w:t>
      </w:r>
      <w:proofErr w:type="spellStart"/>
      <w:r w:rsidR="008E364F" w:rsidRPr="00FD3D51">
        <w:rPr>
          <w:rFonts w:ascii="Calibri" w:hAnsi="Calibri"/>
        </w:rPr>
        <w:t>bn</w:t>
      </w:r>
      <w:proofErr w:type="spellEnd"/>
      <w:r w:rsidR="008E364F" w:rsidRPr="00FD3D51">
        <w:rPr>
          <w:rFonts w:ascii="Calibri" w:hAnsi="Calibri"/>
        </w:rPr>
        <w:t xml:space="preserve"> als </w:t>
      </w:r>
      <w:proofErr w:type="spellStart"/>
      <w:r w:rsidR="008E364F" w:rsidRPr="00FD3D51">
        <w:rPr>
          <w:rFonts w:ascii="Calibri" w:hAnsi="Calibri"/>
        </w:rPr>
        <w:t>zn</w:t>
      </w:r>
      <w:proofErr w:type="spellEnd"/>
      <w:r w:rsidR="008E364F" w:rsidRPr="00FD3D51">
        <w:rPr>
          <w:rFonts w:ascii="Calibri" w:hAnsi="Calibri"/>
        </w:rPr>
        <w:t xml:space="preserve"> + </w:t>
      </w:r>
      <w:proofErr w:type="spellStart"/>
      <w:r w:rsidR="008E364F" w:rsidRPr="00FD3D51">
        <w:rPr>
          <w:rFonts w:ascii="Calibri" w:hAnsi="Calibri"/>
        </w:rPr>
        <w:t>zn</w:t>
      </w:r>
      <w:proofErr w:type="spellEnd"/>
      <w:r w:rsidR="008E364F" w:rsidRPr="00FD3D51">
        <w:rPr>
          <w:rFonts w:ascii="Calibri" w:hAnsi="Calibri"/>
        </w:rPr>
        <w:t xml:space="preserve"> als bijv. bep. (BN = sterker)</w:t>
      </w:r>
    </w:p>
    <w:p w14:paraId="35D5201D" w14:textId="77777777" w:rsidR="008E364F" w:rsidRPr="00FD3D51" w:rsidRDefault="008E364F" w:rsidP="00AF1519">
      <w:pPr>
        <w:rPr>
          <w:rFonts w:ascii="Calibri" w:hAnsi="Calibri"/>
        </w:rPr>
      </w:pPr>
    </w:p>
    <w:p w14:paraId="4C3DD419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</w:rPr>
        <w:t>Imperfectum: Herhaling (steeds), duur (was aan het), poging (probeerde te)</w:t>
      </w:r>
    </w:p>
    <w:p w14:paraId="7AFE9B92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t>Alliteratie</w:t>
      </w:r>
      <w:r w:rsidRPr="00FD3D51">
        <w:rPr>
          <w:rFonts w:ascii="Calibri" w:hAnsi="Calibri"/>
        </w:rPr>
        <w:t xml:space="preserve"> = 2 of meer woorden die beginnen met zelfde medeklinker</w:t>
      </w:r>
    </w:p>
    <w:p w14:paraId="14A31DBD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t>Prospectie</w:t>
      </w:r>
      <w:r w:rsidRPr="00FD3D51">
        <w:rPr>
          <w:rFonts w:ascii="Calibri" w:hAnsi="Calibri"/>
        </w:rPr>
        <w:t xml:space="preserve"> = als de schrijver door woordkeuze voorruit loopt op het verhaal)</w:t>
      </w:r>
    </w:p>
    <w:p w14:paraId="50B88C23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</w:rPr>
        <w:t>Metonymie = vervanging van het ene woord door het andere (golf: water)</w:t>
      </w:r>
    </w:p>
    <w:p w14:paraId="52E5088F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lastRenderedPageBreak/>
        <w:t>Polysyndeton</w:t>
      </w:r>
      <w:r w:rsidRPr="00FD3D51">
        <w:rPr>
          <w:rFonts w:ascii="Calibri" w:hAnsi="Calibri"/>
        </w:rPr>
        <w:t xml:space="preserve"> = als 3 woorden / woordgroepen verbonden worden door verbindingswoorden (en/noch)</w:t>
      </w:r>
    </w:p>
    <w:p w14:paraId="37863ABB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</w:rPr>
        <w:t xml:space="preserve">Dichters kunnen </w:t>
      </w:r>
      <w:proofErr w:type="spellStart"/>
      <w:r w:rsidRPr="00FD3D51">
        <w:rPr>
          <w:rFonts w:ascii="Calibri" w:hAnsi="Calibri"/>
        </w:rPr>
        <w:t>ww</w:t>
      </w:r>
      <w:proofErr w:type="spellEnd"/>
      <w:r w:rsidRPr="00FD3D51">
        <w:rPr>
          <w:rFonts w:ascii="Calibri" w:hAnsi="Calibri"/>
        </w:rPr>
        <w:t xml:space="preserve"> verkorten (-</w:t>
      </w:r>
      <w:proofErr w:type="spellStart"/>
      <w:r w:rsidRPr="00FD3D51">
        <w:rPr>
          <w:rFonts w:ascii="Calibri" w:hAnsi="Calibri"/>
        </w:rPr>
        <w:t>erunt</w:t>
      </w:r>
      <w:proofErr w:type="spellEnd"/>
      <w:r w:rsidRPr="00FD3D51">
        <w:rPr>
          <w:rFonts w:ascii="Calibri" w:hAnsi="Calibri"/>
        </w:rPr>
        <w:t xml:space="preserve">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-</w:t>
      </w:r>
      <w:proofErr w:type="spellStart"/>
      <w:r w:rsidRPr="00FD3D51">
        <w:rPr>
          <w:rFonts w:ascii="Calibri" w:hAnsi="Calibri"/>
        </w:rPr>
        <w:t>ere</w:t>
      </w:r>
      <w:proofErr w:type="spellEnd"/>
      <w:r w:rsidRPr="00FD3D51">
        <w:rPr>
          <w:rFonts w:ascii="Calibri" w:hAnsi="Calibri"/>
        </w:rPr>
        <w:t>)</w:t>
      </w:r>
    </w:p>
    <w:p w14:paraId="3387D72D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</w:rPr>
        <w:t>Verteltijd (tijd om gebeurtenis weer te geven), vertelde tijd (hoe lang deze in werkelijkheid duurt)</w:t>
      </w:r>
    </w:p>
    <w:p w14:paraId="7D569882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t>Asyndeton</w:t>
      </w:r>
      <w:r w:rsidRPr="00FD3D51">
        <w:rPr>
          <w:rFonts w:ascii="Calibri" w:hAnsi="Calibri"/>
        </w:rPr>
        <w:t xml:space="preserve"> = opsomming zonder verbindingswoorden, voor snelheid.</w:t>
      </w:r>
    </w:p>
    <w:p w14:paraId="7E25B825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</w:rPr>
        <w:t xml:space="preserve">Asyndeton </w:t>
      </w:r>
      <w:proofErr w:type="spellStart"/>
      <w:r w:rsidRPr="00FD3D51">
        <w:rPr>
          <w:rFonts w:ascii="Calibri" w:hAnsi="Calibri"/>
        </w:rPr>
        <w:t>adversativum</w:t>
      </w:r>
      <w:proofErr w:type="spellEnd"/>
      <w:r w:rsidRPr="00FD3D51">
        <w:rPr>
          <w:rFonts w:ascii="Calibri" w:hAnsi="Calibri"/>
        </w:rPr>
        <w:t xml:space="preserve"> = als deze een tegenstelling vormen</w:t>
      </w:r>
    </w:p>
    <w:p w14:paraId="08166CA4" w14:textId="77777777" w:rsidR="008E364F" w:rsidRPr="00FD3D51" w:rsidRDefault="008E364F" w:rsidP="00AF1519">
      <w:pPr>
        <w:rPr>
          <w:rFonts w:ascii="Calibri" w:hAnsi="Calibri"/>
        </w:rPr>
      </w:pPr>
    </w:p>
    <w:p w14:paraId="5F52732B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</w:rPr>
        <w:t xml:space="preserve">Repetitio = dezelfde woorden worden in een zin herhaald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</w:t>
      </w:r>
      <w:r w:rsidRPr="00FD3D51">
        <w:rPr>
          <w:rFonts w:ascii="Calibri" w:hAnsi="Calibri"/>
          <w:b/>
        </w:rPr>
        <w:t>pathos</w:t>
      </w:r>
      <w:r w:rsidRPr="00FD3D51">
        <w:rPr>
          <w:rFonts w:ascii="Calibri" w:hAnsi="Calibri"/>
        </w:rPr>
        <w:t xml:space="preserve"> (betrokkenheid schrijver, om ook die van de lezer op te wekken)</w:t>
      </w:r>
    </w:p>
    <w:p w14:paraId="79191D2C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</w:rPr>
        <w:t xml:space="preserve">Anafoor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eenzelfde woord aan het begin van 2 versregels, zinnen of zinsdelen (wijst op pathos, net als de retorische vraag)</w:t>
      </w:r>
    </w:p>
    <w:p w14:paraId="5381180B" w14:textId="77777777" w:rsidR="008E364F" w:rsidRPr="00FD3D51" w:rsidRDefault="008E364F" w:rsidP="00AF1519">
      <w:pPr>
        <w:rPr>
          <w:rFonts w:ascii="Calibri" w:hAnsi="Calibri"/>
        </w:rPr>
      </w:pPr>
    </w:p>
    <w:p w14:paraId="1A844FF7" w14:textId="77777777" w:rsidR="008E364F" w:rsidRPr="00FD3D51" w:rsidRDefault="008E364F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t>Prolepsis</w:t>
      </w:r>
      <w:r w:rsidR="00C21E22" w:rsidRPr="00FD3D51">
        <w:rPr>
          <w:rFonts w:ascii="Calibri" w:hAnsi="Calibri"/>
          <w:b/>
        </w:rPr>
        <w:t xml:space="preserve"> </w:t>
      </w:r>
      <w:r w:rsidR="00C21E22" w:rsidRPr="00FD3D51">
        <w:rPr>
          <w:rFonts w:ascii="Calibri" w:hAnsi="Calibri"/>
        </w:rPr>
        <w:t xml:space="preserve">= schrijver loopt vooruit op handeling d.m.v. predicatief gebruikt </w:t>
      </w:r>
      <w:proofErr w:type="spellStart"/>
      <w:r w:rsidR="00C21E22" w:rsidRPr="00FD3D51">
        <w:rPr>
          <w:rFonts w:ascii="Calibri" w:hAnsi="Calibri"/>
        </w:rPr>
        <w:t>bn</w:t>
      </w:r>
      <w:proofErr w:type="spellEnd"/>
      <w:r w:rsidR="00C21E22" w:rsidRPr="00FD3D51">
        <w:rPr>
          <w:rFonts w:ascii="Calibri" w:hAnsi="Calibri"/>
        </w:rPr>
        <w:t>, Blauw oog slaan: oog slaan, zodat het blauw wordt</w:t>
      </w:r>
    </w:p>
    <w:p w14:paraId="60FC74C5" w14:textId="77777777" w:rsidR="00C21E22" w:rsidRPr="00FD3D51" w:rsidRDefault="00C21E22" w:rsidP="00AF1519">
      <w:pPr>
        <w:rPr>
          <w:rFonts w:ascii="Calibri" w:hAnsi="Calibri"/>
        </w:rPr>
      </w:pPr>
      <w:r w:rsidRPr="00FD3D51">
        <w:rPr>
          <w:rFonts w:ascii="Calibri" w:hAnsi="Calibri"/>
        </w:rPr>
        <w:t>Metonymie: pars pro toto (speciale vorm)</w:t>
      </w:r>
    </w:p>
    <w:p w14:paraId="501892B1" w14:textId="77777777" w:rsidR="00C21E22" w:rsidRPr="00FD3D51" w:rsidRDefault="00C21E22" w:rsidP="00AF1519">
      <w:pPr>
        <w:rPr>
          <w:rFonts w:ascii="Calibri" w:hAnsi="Calibri"/>
        </w:rPr>
      </w:pPr>
      <w:r w:rsidRPr="00FD3D51">
        <w:rPr>
          <w:rFonts w:ascii="Calibri" w:hAnsi="Calibri"/>
        </w:rPr>
        <w:t xml:space="preserve">Pleonasme </w:t>
      </w:r>
      <w:r w:rsidRPr="00FD3D51">
        <w:rPr>
          <w:rFonts w:ascii="Calibri" w:hAnsi="Calibri"/>
        </w:rPr>
        <w:sym w:font="Wingdings" w:char="F0E0"/>
      </w:r>
      <w:r w:rsidRPr="00FD3D51">
        <w:rPr>
          <w:rFonts w:ascii="Calibri" w:hAnsi="Calibri"/>
        </w:rPr>
        <w:t xml:space="preserve"> als een eigenschap / betekenis nog een keer wordt uitgedrukt</w:t>
      </w:r>
    </w:p>
    <w:p w14:paraId="59C06412" w14:textId="77777777" w:rsidR="00C21E22" w:rsidRPr="00FD3D51" w:rsidRDefault="00C21E22" w:rsidP="00AF1519">
      <w:pPr>
        <w:rPr>
          <w:rFonts w:ascii="Calibri" w:hAnsi="Calibri"/>
        </w:rPr>
      </w:pPr>
    </w:p>
    <w:p w14:paraId="44CBE33A" w14:textId="77777777" w:rsidR="00C21E22" w:rsidRPr="00FD3D51" w:rsidRDefault="00C21E22" w:rsidP="00AF1519">
      <w:pPr>
        <w:rPr>
          <w:rFonts w:ascii="Calibri" w:hAnsi="Calibri"/>
        </w:rPr>
      </w:pPr>
      <w:r w:rsidRPr="00FD3D51">
        <w:rPr>
          <w:rFonts w:ascii="Calibri" w:hAnsi="Calibri"/>
          <w:b/>
        </w:rPr>
        <w:t>Litotes</w:t>
      </w:r>
      <w:r w:rsidRPr="00FD3D51">
        <w:rPr>
          <w:rFonts w:ascii="Calibri" w:hAnsi="Calibri"/>
        </w:rPr>
        <w:t xml:space="preserve"> = door ontkenning van het tegendeel een bewering meer kracht geven</w:t>
      </w:r>
    </w:p>
    <w:p w14:paraId="5CD8F5FF" w14:textId="77777777" w:rsidR="00C21E22" w:rsidRPr="00FD3D51" w:rsidRDefault="00C21E22" w:rsidP="00AF1519">
      <w:pPr>
        <w:rPr>
          <w:rFonts w:ascii="Calibri" w:hAnsi="Calibri"/>
        </w:rPr>
      </w:pPr>
      <w:r w:rsidRPr="00FD3D51">
        <w:rPr>
          <w:rFonts w:ascii="Calibri" w:hAnsi="Calibri"/>
        </w:rPr>
        <w:t>Parallelle zinsbouw = constructie: parallel; gezegde niet herhaalt</w:t>
      </w:r>
    </w:p>
    <w:p w14:paraId="6EBB4D33" w14:textId="77777777" w:rsidR="008E364F" w:rsidRPr="00FD3D51" w:rsidRDefault="008E364F" w:rsidP="00AF1519">
      <w:pPr>
        <w:rPr>
          <w:rFonts w:ascii="Calibri" w:hAnsi="Calibri"/>
        </w:rPr>
      </w:pPr>
    </w:p>
    <w:p w14:paraId="7C823FDD" w14:textId="3DEFF79B" w:rsidR="00F57912" w:rsidRDefault="00F57912" w:rsidP="00AF1519">
      <w:pPr>
        <w:rPr>
          <w:rFonts w:ascii="Calibri" w:hAnsi="Calibri"/>
        </w:rPr>
      </w:pPr>
      <w:r>
        <w:rPr>
          <w:rFonts w:ascii="Calibri" w:hAnsi="Calibri"/>
        </w:rPr>
        <w:t>Rond zijn 40</w:t>
      </w:r>
      <w:r w:rsidRPr="00F57912">
        <w:rPr>
          <w:rFonts w:ascii="Calibri" w:hAnsi="Calibri"/>
          <w:vertAlign w:val="superscript"/>
        </w:rPr>
        <w:t>ste</w:t>
      </w:r>
      <w:r>
        <w:rPr>
          <w:rFonts w:ascii="Calibri" w:hAnsi="Calibri"/>
        </w:rPr>
        <w:t xml:space="preserve"> wilde </w:t>
      </w:r>
      <w:proofErr w:type="spellStart"/>
      <w:r w:rsidRPr="00FC182F">
        <w:rPr>
          <w:rFonts w:ascii="Calibri" w:hAnsi="Calibri"/>
          <w:b/>
        </w:rPr>
        <w:t>Publius</w:t>
      </w:r>
      <w:proofErr w:type="spellEnd"/>
      <w:r w:rsidRPr="00FC182F">
        <w:rPr>
          <w:rFonts w:ascii="Calibri" w:hAnsi="Calibri"/>
          <w:b/>
        </w:rPr>
        <w:t xml:space="preserve"> Ovidius </w:t>
      </w:r>
      <w:proofErr w:type="spellStart"/>
      <w:r w:rsidRPr="00FC182F">
        <w:rPr>
          <w:rFonts w:ascii="Calibri" w:hAnsi="Calibri"/>
          <w:b/>
        </w:rPr>
        <w:t>Naso</w:t>
      </w:r>
      <w:proofErr w:type="spellEnd"/>
      <w:r>
        <w:rPr>
          <w:rFonts w:ascii="Calibri" w:hAnsi="Calibri"/>
        </w:rPr>
        <w:t xml:space="preserve"> een epos schrijven, dit was een grote uitdaging (want het werd gezien als moeilijkste dichtvorm), maar hij had al ervaring met liefdesgedichten.</w:t>
      </w:r>
    </w:p>
    <w:p w14:paraId="03B37809" w14:textId="77777777" w:rsidR="00FD3D51" w:rsidRPr="00FC182F" w:rsidRDefault="00FD3D51" w:rsidP="00AF1519">
      <w:pPr>
        <w:rPr>
          <w:rFonts w:ascii="Calibri" w:hAnsi="Calibri"/>
          <w:b/>
        </w:rPr>
      </w:pPr>
      <w:r w:rsidRPr="00FC182F">
        <w:rPr>
          <w:rFonts w:ascii="Calibri" w:hAnsi="Calibri"/>
          <w:b/>
        </w:rPr>
        <w:t>Traditionele (helden)epos:</w:t>
      </w:r>
    </w:p>
    <w:p w14:paraId="228D7CEA" w14:textId="2842C742" w:rsidR="008E364F" w:rsidRDefault="00FD3D51" w:rsidP="00FD3D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1 lang doorlopend </w:t>
      </w:r>
      <w:r w:rsidRPr="00FD3D51">
        <w:rPr>
          <w:rFonts w:ascii="Calibri" w:hAnsi="Calibri"/>
        </w:rPr>
        <w:t>verhaal met 1 hoo</w:t>
      </w:r>
      <w:r>
        <w:rPr>
          <w:rFonts w:ascii="Calibri" w:hAnsi="Calibri"/>
        </w:rPr>
        <w:t>fdpersoon, waarin goden</w:t>
      </w:r>
      <w:r w:rsidRPr="00FD3D51">
        <w:rPr>
          <w:rFonts w:ascii="Calibri" w:hAnsi="Calibri"/>
        </w:rPr>
        <w:t>+ helden optraden</w:t>
      </w:r>
    </w:p>
    <w:p w14:paraId="036EDD2B" w14:textId="24E302F9" w:rsidR="00FD3D51" w:rsidRPr="00FD3D51" w:rsidRDefault="00FD3D51" w:rsidP="00FD3D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Verheven van inhoud + stijl &amp; geschreven in dactylische hexameters</w:t>
      </w:r>
    </w:p>
    <w:p w14:paraId="284321B5" w14:textId="77777777" w:rsidR="00F57912" w:rsidRDefault="00F57912" w:rsidP="00AF1519">
      <w:pPr>
        <w:rPr>
          <w:rFonts w:ascii="Calibri" w:hAnsi="Calibri"/>
        </w:rPr>
      </w:pPr>
    </w:p>
    <w:p w14:paraId="28FDD954" w14:textId="03C9534B" w:rsidR="008E364F" w:rsidRDefault="00F57912" w:rsidP="00AF1519">
      <w:pPr>
        <w:rPr>
          <w:rFonts w:ascii="Calibri" w:hAnsi="Calibri"/>
        </w:rPr>
      </w:pPr>
      <w:r>
        <w:rPr>
          <w:rFonts w:ascii="Calibri" w:hAnsi="Calibri"/>
        </w:rPr>
        <w:t xml:space="preserve">Ovidius maakte er een ander, grillig epos van, de </w:t>
      </w:r>
      <w:r w:rsidRPr="00FC182F">
        <w:rPr>
          <w:rFonts w:ascii="Calibri" w:hAnsi="Calibri"/>
          <w:b/>
        </w:rPr>
        <w:t>Metamorfosen</w:t>
      </w:r>
      <w:r>
        <w:rPr>
          <w:rFonts w:ascii="Calibri" w:hAnsi="Calibri"/>
        </w:rPr>
        <w:t xml:space="preserve"> (niet erg verheven van inhoud + stijl, meer een speelse variant</w:t>
      </w:r>
      <w:r w:rsidR="00FC182F">
        <w:rPr>
          <w:rFonts w:ascii="Calibri" w:hAnsi="Calibri"/>
        </w:rPr>
        <w:t xml:space="preserve"> van een epos</w:t>
      </w:r>
      <w:r>
        <w:rPr>
          <w:rFonts w:ascii="Calibri" w:hAnsi="Calibri"/>
        </w:rPr>
        <w:t xml:space="preserve">): vele korte verhalen met als </w:t>
      </w:r>
      <w:r w:rsidRPr="00FC182F">
        <w:rPr>
          <w:rFonts w:ascii="Calibri" w:hAnsi="Calibri"/>
          <w:b/>
        </w:rPr>
        <w:t>hoofdthema</w:t>
      </w:r>
      <w:r>
        <w:rPr>
          <w:rFonts w:ascii="Calibri" w:hAnsi="Calibri"/>
        </w:rPr>
        <w:t xml:space="preserve"> gedaanteverwisseling. </w:t>
      </w:r>
      <w:r w:rsidRPr="00FC182F">
        <w:rPr>
          <w:rFonts w:ascii="Calibri" w:hAnsi="Calibri"/>
          <w:b/>
        </w:rPr>
        <w:t>Sub-thema’s</w:t>
      </w:r>
      <w:r>
        <w:rPr>
          <w:rFonts w:ascii="Calibri" w:hAnsi="Calibri"/>
        </w:rPr>
        <w:t xml:space="preserve"> waren: misverstand, hoogmoed, verblinding, liefde.</w:t>
      </w:r>
    </w:p>
    <w:p w14:paraId="3270E2BD" w14:textId="2FB7392A" w:rsidR="00F57912" w:rsidRDefault="00F57912" w:rsidP="00AF1519">
      <w:pPr>
        <w:rPr>
          <w:rFonts w:ascii="Calibri" w:hAnsi="Calibri"/>
        </w:rPr>
      </w:pPr>
      <w:r w:rsidRPr="00FC182F">
        <w:rPr>
          <w:rFonts w:ascii="Calibri" w:hAnsi="Calibri"/>
          <w:b/>
        </w:rPr>
        <w:t>Etiologische motieven</w:t>
      </w:r>
      <w:r>
        <w:rPr>
          <w:rFonts w:ascii="Calibri" w:hAnsi="Calibri"/>
        </w:rPr>
        <w:t xml:space="preserve"> (gaven verklaring voor verschijnselen in de natuur): ontstaan bepaalde vogelsoorten + seizoenen.</w:t>
      </w:r>
    </w:p>
    <w:p w14:paraId="0851C6D7" w14:textId="77777777" w:rsidR="00F57912" w:rsidRDefault="00F57912" w:rsidP="00AF1519">
      <w:pPr>
        <w:rPr>
          <w:rFonts w:ascii="Calibri" w:hAnsi="Calibri"/>
        </w:rPr>
      </w:pPr>
    </w:p>
    <w:p w14:paraId="4445D802" w14:textId="5CAF9BEB" w:rsidR="00F57912" w:rsidRDefault="00F57912" w:rsidP="00AF1519">
      <w:pPr>
        <w:rPr>
          <w:rFonts w:ascii="Calibri" w:hAnsi="Calibri"/>
        </w:rPr>
      </w:pPr>
      <w:r>
        <w:rPr>
          <w:rFonts w:ascii="Calibri" w:hAnsi="Calibri"/>
        </w:rPr>
        <w:t xml:space="preserve">8 n. Christus </w:t>
      </w:r>
      <w:r w:rsidRPr="00F57912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Ovidius werd verbannen door Augustus naar </w:t>
      </w:r>
      <w:proofErr w:type="spellStart"/>
      <w:r>
        <w:rPr>
          <w:rFonts w:ascii="Calibri" w:hAnsi="Calibri"/>
        </w:rPr>
        <w:t>Tomi</w:t>
      </w:r>
      <w:proofErr w:type="spellEnd"/>
      <w:r>
        <w:rPr>
          <w:rFonts w:ascii="Calibri" w:hAnsi="Calibri"/>
        </w:rPr>
        <w:t xml:space="preserve"> (&amp; hij verbrandde verbitterd het manuscript van </w:t>
      </w:r>
      <w:proofErr w:type="spellStart"/>
      <w:r>
        <w:rPr>
          <w:rFonts w:ascii="Calibri" w:hAnsi="Calibri"/>
        </w:rPr>
        <w:t>Metamorphosen</w:t>
      </w:r>
      <w:proofErr w:type="spellEnd"/>
      <w:r>
        <w:rPr>
          <w:rFonts w:ascii="Calibri" w:hAnsi="Calibri"/>
        </w:rPr>
        <w:t>), waarom?</w:t>
      </w:r>
    </w:p>
    <w:p w14:paraId="3A4AA52E" w14:textId="2098F512" w:rsidR="00F57912" w:rsidRPr="00FD3D51" w:rsidRDefault="00F57912" w:rsidP="00AF1519">
      <w:pPr>
        <w:rPr>
          <w:rFonts w:ascii="Calibri" w:hAnsi="Calibri"/>
        </w:rPr>
      </w:pPr>
      <w:r>
        <w:rPr>
          <w:rFonts w:ascii="Calibri" w:hAnsi="Calibri"/>
        </w:rPr>
        <w:t xml:space="preserve">In zijn tekst: </w:t>
      </w:r>
      <w:proofErr w:type="spellStart"/>
      <w:r w:rsidRPr="00F57912">
        <w:rPr>
          <w:rFonts w:ascii="Calibri" w:hAnsi="Calibri"/>
          <w:b/>
        </w:rPr>
        <w:t>carmen</w:t>
      </w:r>
      <w:proofErr w:type="spellEnd"/>
      <w:r>
        <w:rPr>
          <w:rFonts w:ascii="Calibri" w:hAnsi="Calibri"/>
        </w:rPr>
        <w:t xml:space="preserve"> (Misschien door Ars </w:t>
      </w:r>
      <w:proofErr w:type="spellStart"/>
      <w:r>
        <w:rPr>
          <w:rFonts w:ascii="Calibri" w:hAnsi="Calibri"/>
        </w:rPr>
        <w:t>Amatoria</w:t>
      </w:r>
      <w:proofErr w:type="spellEnd"/>
      <w:r>
        <w:rPr>
          <w:rFonts w:ascii="Calibri" w:hAnsi="Calibri"/>
        </w:rPr>
        <w:t>, deze ging in tegen Augustus, of Metamorfosen, immoreel in Augustus’ ogen) +</w:t>
      </w:r>
      <w:r w:rsidRPr="00F57912">
        <w:rPr>
          <w:rFonts w:ascii="Calibri" w:hAnsi="Calibri"/>
          <w:b/>
        </w:rPr>
        <w:t xml:space="preserve"> error</w:t>
      </w:r>
      <w:r>
        <w:rPr>
          <w:rFonts w:ascii="Calibri" w:hAnsi="Calibri"/>
        </w:rPr>
        <w:t xml:space="preserve"> (had dit te maken met Julia, die in hetzelfde jaar was verbannen?).</w:t>
      </w:r>
    </w:p>
    <w:p w14:paraId="2D872776" w14:textId="00454B8F" w:rsidR="00AF1519" w:rsidRDefault="00F57912" w:rsidP="00AF1519">
      <w:pPr>
        <w:rPr>
          <w:rFonts w:ascii="Calibri" w:hAnsi="Calibri"/>
        </w:rPr>
      </w:pPr>
      <w:r>
        <w:rPr>
          <w:rFonts w:ascii="Calibri" w:hAnsi="Calibri"/>
        </w:rPr>
        <w:t>Ovidius: smeekte voor terugkeer, maar stierf toch alleen in ballingschap (17 n. Chr.)</w:t>
      </w:r>
    </w:p>
    <w:p w14:paraId="7D704B11" w14:textId="77777777" w:rsidR="00F57912" w:rsidRDefault="00F57912" w:rsidP="00AF1519">
      <w:pPr>
        <w:rPr>
          <w:rFonts w:ascii="Calibri" w:hAnsi="Calibri"/>
        </w:rPr>
      </w:pPr>
    </w:p>
    <w:p w14:paraId="00C0C2FC" w14:textId="1EFB40B7" w:rsidR="00FC182F" w:rsidRDefault="00FC182F" w:rsidP="00AF1519">
      <w:pPr>
        <w:rPr>
          <w:rFonts w:ascii="Calibri" w:hAnsi="Calibri"/>
        </w:rPr>
      </w:pPr>
      <w:r>
        <w:rPr>
          <w:rFonts w:ascii="Calibri" w:hAnsi="Calibri"/>
        </w:rPr>
        <w:t>Metamorfosen = enorme invloed op literatuur en beeldende kunst.</w:t>
      </w:r>
    </w:p>
    <w:p w14:paraId="7E04F36B" w14:textId="77777777" w:rsidR="00FC182F" w:rsidRPr="00FD3D51" w:rsidRDefault="00FC182F" w:rsidP="00AF1519">
      <w:pPr>
        <w:rPr>
          <w:rFonts w:ascii="Calibri" w:hAnsi="Calibri"/>
        </w:rPr>
      </w:pPr>
    </w:p>
    <w:sectPr w:rsidR="00FC182F" w:rsidRPr="00FD3D51" w:rsidSect="0099343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39D1"/>
    <w:multiLevelType w:val="hybridMultilevel"/>
    <w:tmpl w:val="A84E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82582"/>
    <w:multiLevelType w:val="hybridMultilevel"/>
    <w:tmpl w:val="6C8488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80B47F9"/>
    <w:multiLevelType w:val="hybridMultilevel"/>
    <w:tmpl w:val="230A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660E8"/>
    <w:multiLevelType w:val="hybridMultilevel"/>
    <w:tmpl w:val="BC04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87"/>
    <w:rsid w:val="004F0087"/>
    <w:rsid w:val="008E364F"/>
    <w:rsid w:val="00993431"/>
    <w:rsid w:val="00AC5D99"/>
    <w:rsid w:val="00AF1519"/>
    <w:rsid w:val="00C21E22"/>
    <w:rsid w:val="00F57912"/>
    <w:rsid w:val="00FC182F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6425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0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8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0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8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39114-8EDF-4A4A-88C7-81B3386D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3</Words>
  <Characters>3385</Characters>
  <Application>Microsoft Macintosh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ulien</dc:creator>
  <cp:keywords/>
  <dc:description/>
  <cp:lastModifiedBy>Nina Gulien</cp:lastModifiedBy>
  <cp:revision>3</cp:revision>
  <dcterms:created xsi:type="dcterms:W3CDTF">2016-11-21T19:54:00Z</dcterms:created>
  <dcterms:modified xsi:type="dcterms:W3CDTF">2016-11-21T20:49:00Z</dcterms:modified>
</cp:coreProperties>
</file>